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C4" w:rsidRPr="00F41934" w:rsidRDefault="00E53AD3" w:rsidP="00E53AD3">
      <w:pPr>
        <w:pStyle w:val="a3"/>
        <w:ind w:left="-540"/>
        <w:jc w:val="center"/>
        <w:rPr>
          <w:sz w:val="26"/>
          <w:szCs w:val="26"/>
        </w:rPr>
      </w:pPr>
      <w:r w:rsidRPr="00F41934">
        <w:rPr>
          <w:sz w:val="26"/>
          <w:szCs w:val="26"/>
        </w:rPr>
        <w:t>Опросный лист</w:t>
      </w:r>
    </w:p>
    <w:p w:rsidR="00E53AD3" w:rsidRPr="00F41934" w:rsidRDefault="00E53AD3" w:rsidP="00E53AD3">
      <w:pPr>
        <w:pStyle w:val="a3"/>
        <w:ind w:left="-540"/>
        <w:jc w:val="center"/>
        <w:rPr>
          <w:sz w:val="26"/>
          <w:szCs w:val="26"/>
        </w:rPr>
      </w:pPr>
    </w:p>
    <w:p w:rsidR="009872C4" w:rsidRPr="00F41934" w:rsidRDefault="009872C4" w:rsidP="00172971">
      <w:pPr>
        <w:pStyle w:val="2"/>
        <w:jc w:val="both"/>
        <w:rPr>
          <w:sz w:val="26"/>
          <w:szCs w:val="26"/>
        </w:rPr>
      </w:pPr>
      <w:r w:rsidRPr="00F41934">
        <w:rPr>
          <w:sz w:val="26"/>
          <w:szCs w:val="26"/>
        </w:rPr>
        <w:t xml:space="preserve">Наименование проекта нормативного правового акта: постановление Администрации города Челябинска </w:t>
      </w:r>
      <w:r w:rsidR="00192C00" w:rsidRPr="00356C1A">
        <w:rPr>
          <w:sz w:val="26"/>
          <w:szCs w:val="26"/>
        </w:rPr>
        <w:t>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в границах  города Челябинска»</w:t>
      </w:r>
      <w:r w:rsidR="00192C00">
        <w:rPr>
          <w:sz w:val="26"/>
          <w:szCs w:val="26"/>
        </w:rPr>
        <w:t>.</w:t>
      </w:r>
    </w:p>
    <w:p w:rsidR="00F41934" w:rsidRDefault="00F41934" w:rsidP="00F41934">
      <w:pPr>
        <w:ind w:firstLine="567"/>
        <w:rPr>
          <w:sz w:val="26"/>
          <w:szCs w:val="26"/>
        </w:rPr>
      </w:pPr>
    </w:p>
    <w:p w:rsidR="009872C4" w:rsidRPr="00F41934" w:rsidRDefault="009872C4" w:rsidP="00192C00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Орган-разработчик</w:t>
      </w:r>
      <w:r w:rsidR="00172971" w:rsidRPr="00F41934">
        <w:rPr>
          <w:sz w:val="26"/>
          <w:szCs w:val="26"/>
        </w:rPr>
        <w:t xml:space="preserve">: </w:t>
      </w:r>
      <w:r w:rsidRPr="00F41934">
        <w:rPr>
          <w:sz w:val="26"/>
          <w:szCs w:val="26"/>
        </w:rPr>
        <w:t xml:space="preserve">Управление </w:t>
      </w:r>
      <w:r w:rsidR="00192C00" w:rsidRPr="00356C1A">
        <w:rPr>
          <w:sz w:val="26"/>
          <w:szCs w:val="26"/>
        </w:rPr>
        <w:t>дорожного хозяйства</w:t>
      </w:r>
      <w:r w:rsidRPr="00F41934">
        <w:rPr>
          <w:sz w:val="26"/>
          <w:szCs w:val="26"/>
        </w:rPr>
        <w:t xml:space="preserve"> Администрации города Челябинска</w:t>
      </w:r>
      <w:r w:rsidR="00F41934">
        <w:rPr>
          <w:sz w:val="26"/>
          <w:szCs w:val="26"/>
        </w:rPr>
        <w:t>.</w:t>
      </w:r>
    </w:p>
    <w:p w:rsidR="009872C4" w:rsidRPr="00192C00" w:rsidRDefault="009872C4" w:rsidP="00192C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C00">
        <w:rPr>
          <w:rFonts w:ascii="Times New Roman" w:hAnsi="Times New Roman" w:cs="Times New Roman"/>
          <w:sz w:val="26"/>
          <w:szCs w:val="26"/>
        </w:rPr>
        <w:t>Контактное лицо (фамилия, имя, отчество, должность, адрес электронной почты и контактный телефон)</w:t>
      </w:r>
      <w:r w:rsidR="00172971" w:rsidRPr="00192C00">
        <w:rPr>
          <w:rFonts w:ascii="Times New Roman" w:hAnsi="Times New Roman" w:cs="Times New Roman"/>
          <w:sz w:val="26"/>
          <w:szCs w:val="26"/>
        </w:rPr>
        <w:t>:</w:t>
      </w:r>
      <w:r w:rsidRPr="00192C00">
        <w:rPr>
          <w:rFonts w:ascii="Times New Roman" w:hAnsi="Times New Roman" w:cs="Times New Roman"/>
          <w:sz w:val="26"/>
          <w:szCs w:val="26"/>
        </w:rPr>
        <w:t xml:space="preserve"> </w:t>
      </w:r>
      <w:r w:rsidR="00192C00" w:rsidRPr="00192C00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ого </w:t>
      </w:r>
      <w:proofErr w:type="gramStart"/>
      <w:r w:rsidR="00192C00" w:rsidRPr="00192C0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92C00" w:rsidRPr="00192C00">
        <w:rPr>
          <w:rFonts w:ascii="Times New Roman" w:hAnsi="Times New Roman" w:cs="Times New Roman"/>
          <w:sz w:val="26"/>
          <w:szCs w:val="26"/>
        </w:rPr>
        <w:t xml:space="preserve"> сохранностью дорог Ларина Татьяна Валерьевна, 8(351)727-11-24</w:t>
      </w:r>
      <w:r w:rsidR="00B83C52" w:rsidRPr="00192C00">
        <w:rPr>
          <w:rFonts w:ascii="Times New Roman" w:hAnsi="Times New Roman" w:cs="Times New Roman"/>
          <w:sz w:val="26"/>
          <w:szCs w:val="26"/>
        </w:rPr>
        <w:t>.</w:t>
      </w:r>
    </w:p>
    <w:p w:rsidR="009872C4" w:rsidRPr="00F41934" w:rsidRDefault="009872C4" w:rsidP="009872C4">
      <w:pPr>
        <w:pStyle w:val="21"/>
        <w:rPr>
          <w:sz w:val="26"/>
          <w:szCs w:val="26"/>
        </w:rPr>
      </w:pPr>
      <w:r w:rsidRPr="00192C00">
        <w:rPr>
          <w:sz w:val="26"/>
          <w:szCs w:val="26"/>
        </w:rPr>
        <w:t>Просим рассмотреть проект нормативного правового</w:t>
      </w:r>
      <w:r w:rsidRPr="00F41934">
        <w:rPr>
          <w:sz w:val="26"/>
          <w:szCs w:val="26"/>
        </w:rPr>
        <w:t xml:space="preserve"> акта в целях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и высказать Вашу позицию.</w:t>
      </w:r>
    </w:p>
    <w:p w:rsidR="009872C4" w:rsidRPr="00F41934" w:rsidRDefault="009872C4" w:rsidP="009872C4">
      <w:pPr>
        <w:pStyle w:val="21"/>
        <w:rPr>
          <w:sz w:val="26"/>
          <w:szCs w:val="26"/>
        </w:rPr>
      </w:pPr>
      <w:r w:rsidRPr="00F41934">
        <w:rPr>
          <w:sz w:val="26"/>
          <w:szCs w:val="26"/>
        </w:rPr>
        <w:t xml:space="preserve">Пожалуйста, заполните и направьте данную форму по электронной почте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961"/>
        <w:gridCol w:w="1276"/>
        <w:gridCol w:w="2693"/>
      </w:tblGrid>
      <w:tr w:rsidR="009872C4" w:rsidRPr="00F41934" w:rsidTr="004D10E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872C4" w:rsidRPr="00F41934" w:rsidRDefault="009872C4" w:rsidP="004D10E7">
            <w:pPr>
              <w:pStyle w:val="21"/>
              <w:ind w:right="-169" w:firstLine="0"/>
              <w:rPr>
                <w:sz w:val="26"/>
                <w:szCs w:val="26"/>
              </w:rPr>
            </w:pPr>
            <w:r w:rsidRPr="00F41934">
              <w:rPr>
                <w:sz w:val="26"/>
                <w:szCs w:val="26"/>
              </w:rPr>
              <w:t>на адре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675E5E" w:rsidRDefault="00675E5E" w:rsidP="009872C4">
            <w:pPr>
              <w:pStyle w:val="21"/>
              <w:ind w:firstLine="7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k@tpp74.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72C4" w:rsidRPr="00F41934" w:rsidRDefault="009872C4" w:rsidP="004D10E7">
            <w:pPr>
              <w:pStyle w:val="21"/>
              <w:ind w:firstLine="0"/>
              <w:rPr>
                <w:sz w:val="26"/>
                <w:szCs w:val="26"/>
              </w:rPr>
            </w:pPr>
            <w:r w:rsidRPr="00F41934">
              <w:rPr>
                <w:sz w:val="26"/>
                <w:szCs w:val="26"/>
              </w:rPr>
              <w:t>не поздне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F41934" w:rsidRDefault="00172971" w:rsidP="00675E5E">
            <w:pPr>
              <w:pStyle w:val="21"/>
              <w:ind w:firstLine="0"/>
              <w:rPr>
                <w:sz w:val="26"/>
                <w:szCs w:val="26"/>
              </w:rPr>
            </w:pPr>
            <w:r w:rsidRPr="00F41934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675E5E">
              <w:rPr>
                <w:sz w:val="26"/>
                <w:szCs w:val="26"/>
                <w:lang w:val="en-US"/>
              </w:rPr>
              <w:t>3</w:t>
            </w:r>
            <w:r w:rsidR="009872C4" w:rsidRPr="00F41934">
              <w:rPr>
                <w:sz w:val="26"/>
                <w:szCs w:val="26"/>
                <w:lang w:val="en-US"/>
              </w:rPr>
              <w:t xml:space="preserve"> </w:t>
            </w:r>
            <w:r w:rsidR="00192C00">
              <w:rPr>
                <w:sz w:val="26"/>
                <w:szCs w:val="26"/>
              </w:rPr>
              <w:t>дека</w:t>
            </w:r>
            <w:r w:rsidRPr="00F41934">
              <w:rPr>
                <w:sz w:val="26"/>
                <w:szCs w:val="26"/>
              </w:rPr>
              <w:t>бря</w:t>
            </w:r>
            <w:r w:rsidR="009872C4" w:rsidRPr="00F41934">
              <w:rPr>
                <w:sz w:val="26"/>
                <w:szCs w:val="26"/>
              </w:rPr>
              <w:t xml:space="preserve"> 2016 года</w:t>
            </w:r>
          </w:p>
        </w:tc>
      </w:tr>
    </w:tbl>
    <w:p w:rsidR="009872C4" w:rsidRPr="00F41934" w:rsidRDefault="009872C4" w:rsidP="009872C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Информация об участнике публичных консультаций:</w:t>
      </w:r>
    </w:p>
    <w:p w:rsidR="009872C4" w:rsidRPr="00F41934" w:rsidRDefault="009872C4" w:rsidP="009872C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 xml:space="preserve">1) фамилия, имя, отчество участника публичных консультаций или его представителя </w:t>
      </w:r>
      <w:r w:rsidR="00F41934">
        <w:rPr>
          <w:sz w:val="26"/>
          <w:szCs w:val="26"/>
        </w:rPr>
        <w:t>_______________________________________________________________</w:t>
      </w:r>
    </w:p>
    <w:p w:rsidR="00F41934" w:rsidRDefault="009872C4" w:rsidP="009872C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2) контактный телефон</w:t>
      </w:r>
      <w:r w:rsidR="00F41934">
        <w:rPr>
          <w:sz w:val="26"/>
          <w:szCs w:val="26"/>
        </w:rPr>
        <w:t>____________________________________________________</w:t>
      </w:r>
      <w:r w:rsidRPr="00F41934">
        <w:rPr>
          <w:sz w:val="26"/>
          <w:szCs w:val="26"/>
        </w:rPr>
        <w:t xml:space="preserve"> </w:t>
      </w:r>
    </w:p>
    <w:p w:rsidR="009872C4" w:rsidRPr="00F41934" w:rsidRDefault="00F41934" w:rsidP="00F41934">
      <w:pPr>
        <w:ind w:firstLine="567"/>
        <w:rPr>
          <w:sz w:val="26"/>
          <w:szCs w:val="26"/>
        </w:rPr>
      </w:pPr>
      <w:r>
        <w:rPr>
          <w:sz w:val="26"/>
          <w:szCs w:val="26"/>
        </w:rPr>
        <w:t>3) электронный адрес_____________________________________________________</w:t>
      </w:r>
    </w:p>
    <w:p w:rsidR="009872C4" w:rsidRPr="00F41934" w:rsidRDefault="009872C4" w:rsidP="00F4193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4) название организации</w:t>
      </w:r>
      <w:r w:rsidR="00F41934">
        <w:rPr>
          <w:sz w:val="26"/>
          <w:szCs w:val="26"/>
        </w:rPr>
        <w:t>__________________________________________________</w:t>
      </w:r>
      <w:r w:rsidRPr="00F41934">
        <w:rPr>
          <w:sz w:val="26"/>
          <w:szCs w:val="26"/>
        </w:rPr>
        <w:t xml:space="preserve"> </w:t>
      </w:r>
    </w:p>
    <w:p w:rsidR="009872C4" w:rsidRDefault="009872C4" w:rsidP="00F4193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5) сфера деятельности организации</w:t>
      </w:r>
      <w:r w:rsidR="00F41934">
        <w:rPr>
          <w:sz w:val="26"/>
          <w:szCs w:val="26"/>
        </w:rPr>
        <w:t>_________________________________________</w:t>
      </w:r>
    </w:p>
    <w:p w:rsidR="00F41934" w:rsidRPr="00F41934" w:rsidRDefault="00F41934" w:rsidP="00F41934">
      <w:pPr>
        <w:ind w:firstLine="567"/>
        <w:rPr>
          <w:sz w:val="26"/>
          <w:szCs w:val="26"/>
        </w:rPr>
      </w:pPr>
    </w:p>
    <w:p w:rsidR="009872C4" w:rsidRPr="00F41934" w:rsidRDefault="009872C4" w:rsidP="00172971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 xml:space="preserve">Перечень вопросов в рамках проведения публичных консультаций по проекту постановления Администрации города Челябинска </w:t>
      </w:r>
      <w:r w:rsidR="00E371F5" w:rsidRPr="00356C1A">
        <w:rPr>
          <w:sz w:val="26"/>
          <w:szCs w:val="26"/>
        </w:rPr>
        <w:t>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в границах  города Челябинска»</w:t>
      </w:r>
      <w:r w:rsidR="00172971" w:rsidRPr="00F41934">
        <w:rPr>
          <w:sz w:val="26"/>
          <w:szCs w:val="26"/>
        </w:rPr>
        <w:t>.</w:t>
      </w:r>
    </w:p>
    <w:p w:rsidR="00172971" w:rsidRPr="00F41934" w:rsidRDefault="00172971" w:rsidP="00172971">
      <w:pPr>
        <w:ind w:firstLine="567"/>
        <w:jc w:val="both"/>
        <w:rPr>
          <w:sz w:val="26"/>
          <w:szCs w:val="26"/>
        </w:rPr>
      </w:pP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1. 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2. 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3. 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4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</w:t>
      </w:r>
    </w:p>
    <w:p w:rsidR="009872C4" w:rsidRPr="00F41934" w:rsidRDefault="009872C4" w:rsidP="009872C4">
      <w:pPr>
        <w:pStyle w:val="21"/>
        <w:rPr>
          <w:sz w:val="26"/>
          <w:szCs w:val="26"/>
        </w:rPr>
      </w:pPr>
      <w:r w:rsidRPr="00F41934">
        <w:rPr>
          <w:sz w:val="26"/>
          <w:szCs w:val="26"/>
        </w:rPr>
        <w:t>5. Содержит ли проект нормативного правового акта нормы, противоречащие действующему законодательству? Если да, укажите их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6. 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lastRenderedPageBreak/>
        <w:t>7. Содержит ли проект нормативного правового акта нормы, не выполнимые на практике? Если да, укажите их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8. 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9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9872C4" w:rsidRPr="00F41934" w:rsidRDefault="009872C4" w:rsidP="009872C4">
      <w:pPr>
        <w:pStyle w:val="ab"/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10. Существуют ли в предлагаемом проекте нормативного правового акта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11. Существуют ли в предлагаемом проекте нормативного правового акта положения, способствующие возникновению необоснованных расходов субъектов предпринимательской и инвестиционной деятельности и бюджета города?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Приведите обоснования по каждому указанному положению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13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</w:p>
    <w:p w:rsidR="009872C4" w:rsidRPr="00F41934" w:rsidRDefault="009872C4" w:rsidP="005F051B">
      <w:pPr>
        <w:tabs>
          <w:tab w:val="left" w:pos="851"/>
        </w:tabs>
        <w:jc w:val="both"/>
        <w:rPr>
          <w:sz w:val="26"/>
          <w:szCs w:val="26"/>
        </w:rPr>
      </w:pPr>
    </w:p>
    <w:sectPr w:rsidR="009872C4" w:rsidRPr="00F41934" w:rsidSect="00C95902">
      <w:pgSz w:w="11906" w:h="16838"/>
      <w:pgMar w:top="-1135" w:right="567" w:bottom="709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23" w:rsidRDefault="00BF5523" w:rsidP="00366525">
      <w:pPr>
        <w:pStyle w:val="a5"/>
      </w:pPr>
      <w:r>
        <w:separator/>
      </w:r>
    </w:p>
  </w:endnote>
  <w:endnote w:type="continuationSeparator" w:id="0">
    <w:p w:rsidR="00BF5523" w:rsidRDefault="00BF5523" w:rsidP="0036652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23" w:rsidRDefault="00BF5523" w:rsidP="00366525">
      <w:pPr>
        <w:pStyle w:val="a5"/>
      </w:pPr>
      <w:r>
        <w:separator/>
      </w:r>
    </w:p>
  </w:footnote>
  <w:footnote w:type="continuationSeparator" w:id="0">
    <w:p w:rsidR="00BF5523" w:rsidRDefault="00BF5523" w:rsidP="00366525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EB"/>
    <w:multiLevelType w:val="hybridMultilevel"/>
    <w:tmpl w:val="810AF70C"/>
    <w:lvl w:ilvl="0" w:tplc="F8B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7452"/>
    <w:multiLevelType w:val="hybridMultilevel"/>
    <w:tmpl w:val="F0800D7A"/>
    <w:lvl w:ilvl="0" w:tplc="98744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95809"/>
    <w:multiLevelType w:val="multilevel"/>
    <w:tmpl w:val="810AF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F65910"/>
    <w:multiLevelType w:val="hybridMultilevel"/>
    <w:tmpl w:val="D4401ED2"/>
    <w:lvl w:ilvl="0" w:tplc="D7A0A9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6910B2"/>
    <w:multiLevelType w:val="hybridMultilevel"/>
    <w:tmpl w:val="A9521AF0"/>
    <w:lvl w:ilvl="0" w:tplc="90105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0029AE"/>
    <w:multiLevelType w:val="hybridMultilevel"/>
    <w:tmpl w:val="81BC99D2"/>
    <w:lvl w:ilvl="0" w:tplc="226AB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7C"/>
    <w:rsid w:val="00011361"/>
    <w:rsid w:val="000224F9"/>
    <w:rsid w:val="00027582"/>
    <w:rsid w:val="00054F4A"/>
    <w:rsid w:val="000620AF"/>
    <w:rsid w:val="0006236D"/>
    <w:rsid w:val="00066E20"/>
    <w:rsid w:val="00073477"/>
    <w:rsid w:val="00075EA9"/>
    <w:rsid w:val="00076022"/>
    <w:rsid w:val="00091411"/>
    <w:rsid w:val="000947DD"/>
    <w:rsid w:val="000A0D94"/>
    <w:rsid w:val="000A32E6"/>
    <w:rsid w:val="000A3E02"/>
    <w:rsid w:val="000A417C"/>
    <w:rsid w:val="000C6504"/>
    <w:rsid w:val="000D3D67"/>
    <w:rsid w:val="000F3068"/>
    <w:rsid w:val="000F3B4F"/>
    <w:rsid w:val="00112E8A"/>
    <w:rsid w:val="0011375F"/>
    <w:rsid w:val="001442FB"/>
    <w:rsid w:val="00161E27"/>
    <w:rsid w:val="00172971"/>
    <w:rsid w:val="0017430F"/>
    <w:rsid w:val="0017692E"/>
    <w:rsid w:val="00183803"/>
    <w:rsid w:val="00192C00"/>
    <w:rsid w:val="00192CCC"/>
    <w:rsid w:val="00193F2D"/>
    <w:rsid w:val="001B3900"/>
    <w:rsid w:val="001D47E0"/>
    <w:rsid w:val="001E16AB"/>
    <w:rsid w:val="001E216A"/>
    <w:rsid w:val="001E2535"/>
    <w:rsid w:val="001F46AE"/>
    <w:rsid w:val="001F7F42"/>
    <w:rsid w:val="0022603C"/>
    <w:rsid w:val="00242427"/>
    <w:rsid w:val="00247757"/>
    <w:rsid w:val="00253AE4"/>
    <w:rsid w:val="00255FA7"/>
    <w:rsid w:val="00283E50"/>
    <w:rsid w:val="002D7175"/>
    <w:rsid w:val="002E15FB"/>
    <w:rsid w:val="002E166D"/>
    <w:rsid w:val="002F3F1E"/>
    <w:rsid w:val="002F74B8"/>
    <w:rsid w:val="00326038"/>
    <w:rsid w:val="00345CC5"/>
    <w:rsid w:val="0035380E"/>
    <w:rsid w:val="00366525"/>
    <w:rsid w:val="00366A91"/>
    <w:rsid w:val="00366E95"/>
    <w:rsid w:val="00395087"/>
    <w:rsid w:val="00395800"/>
    <w:rsid w:val="00397E43"/>
    <w:rsid w:val="003A4207"/>
    <w:rsid w:val="003A751C"/>
    <w:rsid w:val="003B0A21"/>
    <w:rsid w:val="003B1601"/>
    <w:rsid w:val="003C0ED4"/>
    <w:rsid w:val="003C2326"/>
    <w:rsid w:val="003C28D5"/>
    <w:rsid w:val="003D1668"/>
    <w:rsid w:val="003E000C"/>
    <w:rsid w:val="00404672"/>
    <w:rsid w:val="00406D74"/>
    <w:rsid w:val="00406F0B"/>
    <w:rsid w:val="00407924"/>
    <w:rsid w:val="00410090"/>
    <w:rsid w:val="00412A34"/>
    <w:rsid w:val="004135A3"/>
    <w:rsid w:val="00415810"/>
    <w:rsid w:val="00420752"/>
    <w:rsid w:val="004342E6"/>
    <w:rsid w:val="0046095C"/>
    <w:rsid w:val="00461D57"/>
    <w:rsid w:val="004824E0"/>
    <w:rsid w:val="00490559"/>
    <w:rsid w:val="0049128A"/>
    <w:rsid w:val="004A60DE"/>
    <w:rsid w:val="004A6287"/>
    <w:rsid w:val="004B2C33"/>
    <w:rsid w:val="004D7555"/>
    <w:rsid w:val="004F26F5"/>
    <w:rsid w:val="004F2D4E"/>
    <w:rsid w:val="005041A7"/>
    <w:rsid w:val="00505212"/>
    <w:rsid w:val="005214EF"/>
    <w:rsid w:val="005252E5"/>
    <w:rsid w:val="00535624"/>
    <w:rsid w:val="00535CA7"/>
    <w:rsid w:val="00536945"/>
    <w:rsid w:val="005625F1"/>
    <w:rsid w:val="005758AD"/>
    <w:rsid w:val="00596DA5"/>
    <w:rsid w:val="005B7ECB"/>
    <w:rsid w:val="005C5E03"/>
    <w:rsid w:val="005D45FF"/>
    <w:rsid w:val="005F051B"/>
    <w:rsid w:val="005F0E19"/>
    <w:rsid w:val="005F59CB"/>
    <w:rsid w:val="00603B88"/>
    <w:rsid w:val="00611711"/>
    <w:rsid w:val="00612646"/>
    <w:rsid w:val="006163E5"/>
    <w:rsid w:val="00666B92"/>
    <w:rsid w:val="00667233"/>
    <w:rsid w:val="00671C5B"/>
    <w:rsid w:val="00675E5E"/>
    <w:rsid w:val="006774BA"/>
    <w:rsid w:val="006811F3"/>
    <w:rsid w:val="00690EB2"/>
    <w:rsid w:val="0069641C"/>
    <w:rsid w:val="006A730D"/>
    <w:rsid w:val="006B3CDE"/>
    <w:rsid w:val="006C7CD2"/>
    <w:rsid w:val="006E00E1"/>
    <w:rsid w:val="006F742B"/>
    <w:rsid w:val="0070305D"/>
    <w:rsid w:val="00707824"/>
    <w:rsid w:val="00711969"/>
    <w:rsid w:val="00725737"/>
    <w:rsid w:val="00726D05"/>
    <w:rsid w:val="007322B5"/>
    <w:rsid w:val="00734086"/>
    <w:rsid w:val="00762A87"/>
    <w:rsid w:val="00763B8F"/>
    <w:rsid w:val="0076520F"/>
    <w:rsid w:val="007A31DC"/>
    <w:rsid w:val="007B3E1F"/>
    <w:rsid w:val="007C1D71"/>
    <w:rsid w:val="007D3CBE"/>
    <w:rsid w:val="007F3A5D"/>
    <w:rsid w:val="0082536B"/>
    <w:rsid w:val="00830B55"/>
    <w:rsid w:val="00854162"/>
    <w:rsid w:val="00860188"/>
    <w:rsid w:val="0088477F"/>
    <w:rsid w:val="00890529"/>
    <w:rsid w:val="00892DCF"/>
    <w:rsid w:val="008B426D"/>
    <w:rsid w:val="008D0C3C"/>
    <w:rsid w:val="008D1542"/>
    <w:rsid w:val="008D230F"/>
    <w:rsid w:val="008E0385"/>
    <w:rsid w:val="008E0DE8"/>
    <w:rsid w:val="008E407F"/>
    <w:rsid w:val="008E7714"/>
    <w:rsid w:val="00902ACE"/>
    <w:rsid w:val="009101CE"/>
    <w:rsid w:val="0092156B"/>
    <w:rsid w:val="0092438A"/>
    <w:rsid w:val="00927EE6"/>
    <w:rsid w:val="009362C1"/>
    <w:rsid w:val="00940089"/>
    <w:rsid w:val="00960A65"/>
    <w:rsid w:val="00961076"/>
    <w:rsid w:val="00962818"/>
    <w:rsid w:val="009705E5"/>
    <w:rsid w:val="009747E5"/>
    <w:rsid w:val="00976320"/>
    <w:rsid w:val="00976B52"/>
    <w:rsid w:val="009822DC"/>
    <w:rsid w:val="009872C4"/>
    <w:rsid w:val="00996B8F"/>
    <w:rsid w:val="009A3557"/>
    <w:rsid w:val="009B6395"/>
    <w:rsid w:val="009C1A10"/>
    <w:rsid w:val="009D1103"/>
    <w:rsid w:val="009E067D"/>
    <w:rsid w:val="009E7486"/>
    <w:rsid w:val="00A0438B"/>
    <w:rsid w:val="00A05EF3"/>
    <w:rsid w:val="00A24869"/>
    <w:rsid w:val="00A26A3C"/>
    <w:rsid w:val="00A31B72"/>
    <w:rsid w:val="00A36D07"/>
    <w:rsid w:val="00A37124"/>
    <w:rsid w:val="00A451AD"/>
    <w:rsid w:val="00A50665"/>
    <w:rsid w:val="00A51FD7"/>
    <w:rsid w:val="00A731AF"/>
    <w:rsid w:val="00A824C5"/>
    <w:rsid w:val="00A9108F"/>
    <w:rsid w:val="00A923CA"/>
    <w:rsid w:val="00A9314D"/>
    <w:rsid w:val="00A975F1"/>
    <w:rsid w:val="00AA5369"/>
    <w:rsid w:val="00AB7759"/>
    <w:rsid w:val="00AB7C85"/>
    <w:rsid w:val="00AC147C"/>
    <w:rsid w:val="00AC4AF7"/>
    <w:rsid w:val="00AC69F3"/>
    <w:rsid w:val="00AD5574"/>
    <w:rsid w:val="00AE6E96"/>
    <w:rsid w:val="00AF705B"/>
    <w:rsid w:val="00B1736B"/>
    <w:rsid w:val="00B21A81"/>
    <w:rsid w:val="00B3168C"/>
    <w:rsid w:val="00B337FD"/>
    <w:rsid w:val="00B40CED"/>
    <w:rsid w:val="00B456F4"/>
    <w:rsid w:val="00B45A9B"/>
    <w:rsid w:val="00B4745C"/>
    <w:rsid w:val="00B52F44"/>
    <w:rsid w:val="00B76A45"/>
    <w:rsid w:val="00B81C63"/>
    <w:rsid w:val="00B83C52"/>
    <w:rsid w:val="00B84206"/>
    <w:rsid w:val="00B93818"/>
    <w:rsid w:val="00BA5034"/>
    <w:rsid w:val="00BD065A"/>
    <w:rsid w:val="00BD2216"/>
    <w:rsid w:val="00BD5BF8"/>
    <w:rsid w:val="00BE55F1"/>
    <w:rsid w:val="00BE787C"/>
    <w:rsid w:val="00BF0649"/>
    <w:rsid w:val="00BF5523"/>
    <w:rsid w:val="00C079C3"/>
    <w:rsid w:val="00C15C28"/>
    <w:rsid w:val="00C15F0D"/>
    <w:rsid w:val="00C42B13"/>
    <w:rsid w:val="00C51EA5"/>
    <w:rsid w:val="00C577BF"/>
    <w:rsid w:val="00C60231"/>
    <w:rsid w:val="00C63D7C"/>
    <w:rsid w:val="00C72FD7"/>
    <w:rsid w:val="00C731B8"/>
    <w:rsid w:val="00C74E57"/>
    <w:rsid w:val="00C75BDA"/>
    <w:rsid w:val="00C93E0D"/>
    <w:rsid w:val="00C95902"/>
    <w:rsid w:val="00CB59DD"/>
    <w:rsid w:val="00CB7260"/>
    <w:rsid w:val="00CC494C"/>
    <w:rsid w:val="00CC744D"/>
    <w:rsid w:val="00CD235F"/>
    <w:rsid w:val="00CE4236"/>
    <w:rsid w:val="00CE59E9"/>
    <w:rsid w:val="00D030B2"/>
    <w:rsid w:val="00D23171"/>
    <w:rsid w:val="00D313D9"/>
    <w:rsid w:val="00D3299B"/>
    <w:rsid w:val="00D46190"/>
    <w:rsid w:val="00D554A5"/>
    <w:rsid w:val="00D874AF"/>
    <w:rsid w:val="00D92F70"/>
    <w:rsid w:val="00DB454A"/>
    <w:rsid w:val="00DB55B2"/>
    <w:rsid w:val="00DC0B6B"/>
    <w:rsid w:val="00DC7B55"/>
    <w:rsid w:val="00DD726D"/>
    <w:rsid w:val="00DE1A67"/>
    <w:rsid w:val="00E216DA"/>
    <w:rsid w:val="00E257B4"/>
    <w:rsid w:val="00E2701B"/>
    <w:rsid w:val="00E371F5"/>
    <w:rsid w:val="00E53AD3"/>
    <w:rsid w:val="00E777ED"/>
    <w:rsid w:val="00E81CCA"/>
    <w:rsid w:val="00E92F0B"/>
    <w:rsid w:val="00E97C94"/>
    <w:rsid w:val="00EA068B"/>
    <w:rsid w:val="00EA2E34"/>
    <w:rsid w:val="00EB4091"/>
    <w:rsid w:val="00EC05D3"/>
    <w:rsid w:val="00EE762E"/>
    <w:rsid w:val="00EF245E"/>
    <w:rsid w:val="00F0789E"/>
    <w:rsid w:val="00F10C51"/>
    <w:rsid w:val="00F11B29"/>
    <w:rsid w:val="00F15611"/>
    <w:rsid w:val="00F22B87"/>
    <w:rsid w:val="00F23E01"/>
    <w:rsid w:val="00F26161"/>
    <w:rsid w:val="00F26307"/>
    <w:rsid w:val="00F359C3"/>
    <w:rsid w:val="00F3736E"/>
    <w:rsid w:val="00F41934"/>
    <w:rsid w:val="00F46626"/>
    <w:rsid w:val="00F66A41"/>
    <w:rsid w:val="00F74B99"/>
    <w:rsid w:val="00F76369"/>
    <w:rsid w:val="00F86746"/>
    <w:rsid w:val="00F90680"/>
    <w:rsid w:val="00F9551C"/>
    <w:rsid w:val="00FB5AAA"/>
    <w:rsid w:val="00FB6108"/>
    <w:rsid w:val="00FC0402"/>
    <w:rsid w:val="00FD1239"/>
    <w:rsid w:val="00FD14FF"/>
    <w:rsid w:val="00FD550A"/>
    <w:rsid w:val="00FD6AEB"/>
    <w:rsid w:val="00FE3DF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5"/>
  </w:style>
  <w:style w:type="paragraph" w:styleId="2">
    <w:name w:val="heading 2"/>
    <w:basedOn w:val="a"/>
    <w:next w:val="a"/>
    <w:link w:val="20"/>
    <w:uiPriority w:val="99"/>
    <w:qFormat/>
    <w:rsid w:val="009872C4"/>
    <w:pPr>
      <w:keepNext/>
      <w:autoSpaceDE w:val="0"/>
      <w:autoSpaceDN w:val="0"/>
      <w:ind w:firstLine="567"/>
      <w:outlineLvl w:val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4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C147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1B7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16AB"/>
    <w:rPr>
      <w:b/>
      <w:bCs/>
    </w:rPr>
  </w:style>
  <w:style w:type="character" w:customStyle="1" w:styleId="apple-converted-space">
    <w:name w:val="apple-converted-space"/>
    <w:basedOn w:val="a0"/>
    <w:rsid w:val="001E16AB"/>
  </w:style>
  <w:style w:type="paragraph" w:customStyle="1" w:styleId="ConsPlusTitle">
    <w:name w:val="ConsPlusTitle"/>
    <w:basedOn w:val="a"/>
    <w:next w:val="a"/>
    <w:uiPriority w:val="99"/>
    <w:rsid w:val="003C0ED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en-US"/>
    </w:rPr>
  </w:style>
  <w:style w:type="paragraph" w:styleId="a8">
    <w:name w:val="List Paragraph"/>
    <w:basedOn w:val="a"/>
    <w:uiPriority w:val="34"/>
    <w:qFormat/>
    <w:rsid w:val="00B40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536B"/>
    <w:rPr>
      <w:color w:val="0000FF"/>
      <w:u w:val="single"/>
    </w:rPr>
  </w:style>
  <w:style w:type="table" w:styleId="aa">
    <w:name w:val="Table Grid"/>
    <w:basedOn w:val="a1"/>
    <w:rsid w:val="00FC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A26A3C"/>
  </w:style>
  <w:style w:type="character" w:customStyle="1" w:styleId="20">
    <w:name w:val="Заголовок 2 Знак"/>
    <w:basedOn w:val="a0"/>
    <w:link w:val="2"/>
    <w:uiPriority w:val="99"/>
    <w:rsid w:val="009872C4"/>
    <w:rPr>
      <w:rFonts w:eastAsiaTheme="minorEastAsia"/>
      <w:sz w:val="24"/>
      <w:szCs w:val="24"/>
    </w:rPr>
  </w:style>
  <w:style w:type="paragraph" w:styleId="21">
    <w:name w:val="Body Text Indent 2"/>
    <w:basedOn w:val="a"/>
    <w:link w:val="22"/>
    <w:uiPriority w:val="99"/>
    <w:rsid w:val="009872C4"/>
    <w:pPr>
      <w:autoSpaceDE w:val="0"/>
      <w:autoSpaceDN w:val="0"/>
      <w:ind w:firstLine="567"/>
      <w:jc w:val="both"/>
    </w:pPr>
    <w:rPr>
      <w:rFonts w:eastAsiaTheme="minorEastAsia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72C4"/>
    <w:rPr>
      <w:rFonts w:eastAsiaTheme="minorEastAsia"/>
      <w:sz w:val="24"/>
      <w:szCs w:val="24"/>
    </w:rPr>
  </w:style>
  <w:style w:type="paragraph" w:styleId="ab">
    <w:name w:val="Body Text"/>
    <w:basedOn w:val="a"/>
    <w:link w:val="ac"/>
    <w:uiPriority w:val="99"/>
    <w:rsid w:val="009872C4"/>
    <w:pPr>
      <w:autoSpaceDE w:val="0"/>
      <w:autoSpaceDN w:val="0"/>
      <w:jc w:val="both"/>
    </w:pPr>
    <w:rPr>
      <w:rFonts w:eastAsiaTheme="minorEastAsi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872C4"/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192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5"/>
  </w:style>
  <w:style w:type="paragraph" w:styleId="2">
    <w:name w:val="heading 2"/>
    <w:basedOn w:val="a"/>
    <w:next w:val="a"/>
    <w:link w:val="20"/>
    <w:uiPriority w:val="99"/>
    <w:qFormat/>
    <w:rsid w:val="009872C4"/>
    <w:pPr>
      <w:keepNext/>
      <w:autoSpaceDE w:val="0"/>
      <w:autoSpaceDN w:val="0"/>
      <w:ind w:firstLine="567"/>
      <w:outlineLvl w:val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4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C147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1B7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16AB"/>
    <w:rPr>
      <w:b/>
      <w:bCs/>
    </w:rPr>
  </w:style>
  <w:style w:type="character" w:customStyle="1" w:styleId="apple-converted-space">
    <w:name w:val="apple-converted-space"/>
    <w:basedOn w:val="a0"/>
    <w:rsid w:val="001E16AB"/>
  </w:style>
  <w:style w:type="paragraph" w:customStyle="1" w:styleId="ConsPlusTitle">
    <w:name w:val="ConsPlusTitle"/>
    <w:basedOn w:val="a"/>
    <w:next w:val="a"/>
    <w:uiPriority w:val="99"/>
    <w:rsid w:val="003C0ED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en-US"/>
    </w:rPr>
  </w:style>
  <w:style w:type="paragraph" w:styleId="a8">
    <w:name w:val="List Paragraph"/>
    <w:basedOn w:val="a"/>
    <w:uiPriority w:val="34"/>
    <w:qFormat/>
    <w:rsid w:val="00B40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536B"/>
    <w:rPr>
      <w:color w:val="0000FF"/>
      <w:u w:val="single"/>
    </w:rPr>
  </w:style>
  <w:style w:type="table" w:styleId="aa">
    <w:name w:val="Table Grid"/>
    <w:basedOn w:val="a1"/>
    <w:rsid w:val="00FC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A26A3C"/>
  </w:style>
  <w:style w:type="character" w:customStyle="1" w:styleId="20">
    <w:name w:val="Заголовок 2 Знак"/>
    <w:basedOn w:val="a0"/>
    <w:link w:val="2"/>
    <w:uiPriority w:val="99"/>
    <w:rsid w:val="009872C4"/>
    <w:rPr>
      <w:rFonts w:eastAsiaTheme="minorEastAsia"/>
      <w:sz w:val="24"/>
      <w:szCs w:val="24"/>
    </w:rPr>
  </w:style>
  <w:style w:type="paragraph" w:styleId="21">
    <w:name w:val="Body Text Indent 2"/>
    <w:basedOn w:val="a"/>
    <w:link w:val="22"/>
    <w:uiPriority w:val="99"/>
    <w:rsid w:val="009872C4"/>
    <w:pPr>
      <w:autoSpaceDE w:val="0"/>
      <w:autoSpaceDN w:val="0"/>
      <w:ind w:firstLine="567"/>
      <w:jc w:val="both"/>
    </w:pPr>
    <w:rPr>
      <w:rFonts w:eastAsiaTheme="minorEastAsia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72C4"/>
    <w:rPr>
      <w:rFonts w:eastAsiaTheme="minorEastAsia"/>
      <w:sz w:val="24"/>
      <w:szCs w:val="24"/>
    </w:rPr>
  </w:style>
  <w:style w:type="paragraph" w:styleId="ab">
    <w:name w:val="Body Text"/>
    <w:basedOn w:val="a"/>
    <w:link w:val="ac"/>
    <w:uiPriority w:val="99"/>
    <w:rsid w:val="009872C4"/>
    <w:pPr>
      <w:autoSpaceDE w:val="0"/>
      <w:autoSpaceDN w:val="0"/>
      <w:jc w:val="both"/>
    </w:pPr>
    <w:rPr>
      <w:rFonts w:eastAsiaTheme="minorEastAsi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872C4"/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192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A2A8-2872-434C-B994-7C245E64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уненкова Нина Александровна</cp:lastModifiedBy>
  <cp:revision>2</cp:revision>
  <cp:lastPrinted>2016-06-22T10:55:00Z</cp:lastPrinted>
  <dcterms:created xsi:type="dcterms:W3CDTF">2016-12-13T05:30:00Z</dcterms:created>
  <dcterms:modified xsi:type="dcterms:W3CDTF">2016-12-13T05:30:00Z</dcterms:modified>
</cp:coreProperties>
</file>